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4A27" w:rsidRP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1019DF" w:rsidRPr="001019DF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Przebudowa dróg gminnych na terenie gminy Jarocin”</w:t>
      </w: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lastRenderedPageBreak/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B6" w:rsidRDefault="00E32AB6" w:rsidP="003F7D22">
      <w:pPr>
        <w:spacing w:after="0" w:line="240" w:lineRule="auto"/>
      </w:pPr>
      <w:r>
        <w:separator/>
      </w:r>
    </w:p>
  </w:endnote>
  <w:endnote w:type="continuationSeparator" w:id="0">
    <w:p w:rsidR="00E32AB6" w:rsidRDefault="00E32AB6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E32A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E32AB6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D0434B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D0434B">
          <w:rPr>
            <w:b/>
            <w:noProof/>
            <w:sz w:val="16"/>
            <w:szCs w:val="16"/>
          </w:rPr>
          <w:t>2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E32AB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E32AB6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B6" w:rsidRDefault="00E32AB6" w:rsidP="003F7D22">
      <w:pPr>
        <w:spacing w:after="0" w:line="240" w:lineRule="auto"/>
      </w:pPr>
      <w:r>
        <w:separator/>
      </w:r>
    </w:p>
  </w:footnote>
  <w:footnote w:type="continuationSeparator" w:id="0">
    <w:p w:rsidR="00E32AB6" w:rsidRDefault="00E32AB6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B" w:rsidRDefault="00D043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B6" w:rsidRPr="00E956B6" w:rsidRDefault="00E956B6" w:rsidP="00D0434B">
    <w:pPr>
      <w:widowControl w:val="0"/>
      <w:suppressAutoHyphens/>
      <w:autoSpaceDE w:val="0"/>
      <w:autoSpaceDN w:val="0"/>
      <w:adjustRightInd w:val="0"/>
      <w:spacing w:before="600" w:after="0"/>
      <w:ind w:left="5103"/>
      <w:contextualSpacing/>
      <w:jc w:val="center"/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</w:pPr>
    <w:r w:rsidRPr="00E956B6">
      <w:rPr>
        <w:rFonts w:ascii="Cambria" w:eastAsia="Caladea" w:hAnsi="Cambria" w:cs="Calade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6B6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>„Przebudowa dróg gminnych na terenie gminy</w:t>
    </w:r>
    <w:r w:rsidR="00D0434B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br/>
    </w:r>
    <w:bookmarkStart w:id="0" w:name="_GoBack"/>
    <w:bookmarkEnd w:id="0"/>
    <w:r w:rsidRPr="00E956B6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>Jarocin”  zamówienie realizowane w ramach</w:t>
    </w:r>
    <w:r w:rsidR="00D0434B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br/>
    </w:r>
    <w:r w:rsidRPr="00E956B6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 xml:space="preserve"> Rządowego Funduszu Polski Ład: Programu </w:t>
    </w:r>
    <w:r w:rsidR="00D0434B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br/>
    </w:r>
    <w:r w:rsidRPr="00E956B6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>Inwestycji Strategicznych</w:t>
    </w:r>
  </w:p>
  <w:p w:rsidR="00E956B6" w:rsidRPr="00E956B6" w:rsidRDefault="00E956B6" w:rsidP="00E956B6">
    <w:pPr>
      <w:widowControl w:val="0"/>
      <w:suppressAutoHyphens/>
      <w:autoSpaceDE w:val="0"/>
      <w:autoSpaceDN w:val="0"/>
      <w:adjustRightInd w:val="0"/>
      <w:spacing w:after="0"/>
      <w:ind w:left="708" w:hanging="708"/>
      <w:contextualSpacing/>
      <w:rPr>
        <w:rFonts w:ascii="Cambria" w:eastAsia="Calibri" w:hAnsi="Cambria" w:cs="Times New Roman"/>
        <w:b/>
        <w:bCs/>
        <w:color w:val="1F497D"/>
        <w:sz w:val="18"/>
        <w:szCs w:val="18"/>
      </w:rPr>
    </w:pPr>
  </w:p>
  <w:p w:rsidR="00E956B6" w:rsidRPr="00E956B6" w:rsidRDefault="00E956B6" w:rsidP="00E956B6">
    <w:pPr>
      <w:widowControl w:val="0"/>
      <w:tabs>
        <w:tab w:val="left" w:pos="5110"/>
      </w:tabs>
      <w:suppressAutoHyphens/>
      <w:autoSpaceDE w:val="0"/>
      <w:autoSpaceDN w:val="0"/>
      <w:adjustRightInd w:val="0"/>
      <w:spacing w:after="0"/>
      <w:contextualSpacing/>
      <w:rPr>
        <w:rFonts w:ascii="Cambria" w:eastAsia="Calibri" w:hAnsi="Cambria" w:cs="Times New Roman"/>
        <w:b/>
        <w:bCs/>
        <w:color w:val="1F497D"/>
        <w:sz w:val="18"/>
        <w:szCs w:val="18"/>
      </w:rPr>
    </w:pPr>
  </w:p>
  <w:p w:rsidR="00E956B6" w:rsidRPr="00E956B6" w:rsidRDefault="00E956B6" w:rsidP="00E956B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B" w:rsidRDefault="00D04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019DF"/>
    <w:rsid w:val="00115BD0"/>
    <w:rsid w:val="0011667A"/>
    <w:rsid w:val="00116A47"/>
    <w:rsid w:val="001217FE"/>
    <w:rsid w:val="00123B90"/>
    <w:rsid w:val="0015355E"/>
    <w:rsid w:val="00180007"/>
    <w:rsid w:val="00194AC2"/>
    <w:rsid w:val="001A0F82"/>
    <w:rsid w:val="001A527B"/>
    <w:rsid w:val="001C3961"/>
    <w:rsid w:val="00204A86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C40F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434B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32AB6"/>
    <w:rsid w:val="00E65106"/>
    <w:rsid w:val="00E956B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1E8A-F0E3-4427-B36C-E4742E3F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21-04-02T11:28:00Z</cp:lastPrinted>
  <dcterms:created xsi:type="dcterms:W3CDTF">2021-04-27T12:27:00Z</dcterms:created>
  <dcterms:modified xsi:type="dcterms:W3CDTF">2022-07-12T05:43:00Z</dcterms:modified>
</cp:coreProperties>
</file>